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19" w:rsidRDefault="00592419" w:rsidP="0059241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92419" w:rsidRDefault="00592419" w:rsidP="0059241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0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92419" w:rsidRDefault="00592419" w:rsidP="0059241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92419" w:rsidRDefault="00592419" w:rsidP="0059241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92419" w:rsidRDefault="00592419" w:rsidP="0059241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92419" w:rsidRDefault="00592419" w:rsidP="0059241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92419" w:rsidRDefault="00592419" w:rsidP="0059241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592419" w:rsidRDefault="00592419" w:rsidP="00592419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92419" w:rsidRDefault="00592419" w:rsidP="0059241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592419" w:rsidRDefault="00592419" w:rsidP="0059241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592419" w:rsidRDefault="00592419" w:rsidP="0059241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92419" w:rsidRDefault="00592419" w:rsidP="0059241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92419" w:rsidRDefault="00592419" w:rsidP="0059241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92419" w:rsidRDefault="00592419" w:rsidP="0059241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92419" w:rsidRDefault="00592419" w:rsidP="0059241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bookmarkEnd w:id="0"/>
    <w:bookmarkEnd w:id="1"/>
    <w:bookmarkEnd w:id="2"/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MARCELLO CÉSAR LINO</w:t>
      </w: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 Municipal</w:t>
      </w:r>
    </w:p>
    <w:p w:rsidR="00592419" w:rsidRDefault="00592419" w:rsidP="0059241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592419" w:rsidRDefault="00592419" w:rsidP="00592419"/>
    <w:p w:rsidR="00592419" w:rsidRDefault="00592419" w:rsidP="00592419"/>
    <w:p w:rsidR="00F03B48" w:rsidRPr="00592419" w:rsidRDefault="00F03B48" w:rsidP="00592419"/>
    <w:sectPr w:rsidR="00F03B48" w:rsidRPr="0059241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08" w:rsidRDefault="005B7E08">
      <w:r>
        <w:separator/>
      </w:r>
    </w:p>
  </w:endnote>
  <w:endnote w:type="continuationSeparator" w:id="0">
    <w:p w:rsidR="005B7E08" w:rsidRDefault="005B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08" w:rsidRDefault="005B7E08">
      <w:r>
        <w:separator/>
      </w:r>
    </w:p>
  </w:footnote>
  <w:footnote w:type="continuationSeparator" w:id="0">
    <w:p w:rsidR="005B7E08" w:rsidRDefault="005B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92419"/>
    <w:rsid w:val="005A2687"/>
    <w:rsid w:val="005A2F1E"/>
    <w:rsid w:val="005B2A57"/>
    <w:rsid w:val="005B4D0A"/>
    <w:rsid w:val="005B7903"/>
    <w:rsid w:val="005B7E08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B686-8761-4CD9-B43A-1F73F3D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25:00Z</dcterms:modified>
</cp:coreProperties>
</file>